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C26383">
        <w:rPr>
          <w:rFonts w:ascii="Arial" w:hAnsi="Arial" w:cs="Arial"/>
          <w:b/>
          <w:color w:val="000000"/>
        </w:rPr>
        <w:t>Zarządzenie nr 0050.</w:t>
      </w:r>
      <w:r w:rsidR="00E715EF" w:rsidRPr="00C26383">
        <w:rPr>
          <w:rFonts w:ascii="Arial" w:hAnsi="Arial" w:cs="Arial"/>
          <w:b/>
          <w:color w:val="000000"/>
        </w:rPr>
        <w:t>42</w:t>
      </w:r>
      <w:r w:rsidRPr="00C26383">
        <w:rPr>
          <w:rFonts w:ascii="Arial" w:hAnsi="Arial" w:cs="Arial"/>
          <w:b/>
          <w:color w:val="000000"/>
        </w:rPr>
        <w:t>.2020</w:t>
      </w: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C26383">
        <w:rPr>
          <w:rFonts w:ascii="Arial" w:hAnsi="Arial" w:cs="Arial"/>
          <w:b/>
          <w:color w:val="000000"/>
        </w:rPr>
        <w:t>Wójta Gminy Lubanie</w:t>
      </w: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C26383">
        <w:rPr>
          <w:rFonts w:ascii="Arial" w:hAnsi="Arial" w:cs="Arial"/>
          <w:b/>
          <w:color w:val="000000"/>
        </w:rPr>
        <w:t>z dnia</w:t>
      </w:r>
      <w:r w:rsidR="00E715EF" w:rsidRPr="00C26383">
        <w:rPr>
          <w:rFonts w:ascii="Arial" w:hAnsi="Arial" w:cs="Arial"/>
          <w:b/>
          <w:color w:val="000000"/>
        </w:rPr>
        <w:t xml:space="preserve"> 01.10</w:t>
      </w:r>
      <w:r w:rsidR="00A10FF1" w:rsidRPr="00C26383">
        <w:rPr>
          <w:rFonts w:ascii="Arial" w:hAnsi="Arial" w:cs="Arial"/>
          <w:b/>
          <w:color w:val="000000"/>
        </w:rPr>
        <w:t>.2020r.</w:t>
      </w:r>
    </w:p>
    <w:p w:rsidR="00CE0C8E" w:rsidRPr="00C26383" w:rsidRDefault="00CE0C8E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:rsidR="00CE0C8E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26383">
        <w:rPr>
          <w:rFonts w:ascii="Arial" w:hAnsi="Arial" w:cs="Arial"/>
          <w:b/>
          <w:color w:val="000000"/>
        </w:rPr>
        <w:t xml:space="preserve">w sprawie: upoważnienia </w:t>
      </w:r>
      <w:r w:rsidR="00E715EF" w:rsidRPr="00C26383">
        <w:rPr>
          <w:rFonts w:ascii="Arial" w:hAnsi="Arial" w:cs="Arial"/>
          <w:b/>
          <w:color w:val="000000"/>
        </w:rPr>
        <w:t>Kierownika</w:t>
      </w:r>
      <w:r w:rsidRPr="00C26383">
        <w:rPr>
          <w:rFonts w:ascii="Arial" w:hAnsi="Arial" w:cs="Arial"/>
          <w:b/>
          <w:color w:val="000000"/>
        </w:rPr>
        <w:t xml:space="preserve"> Gminnego Ośrodka Pomocy Społecznej</w:t>
      </w:r>
      <w:r w:rsidRPr="00C26383">
        <w:rPr>
          <w:rFonts w:ascii="Arial" w:hAnsi="Arial" w:cs="Arial"/>
          <w:b/>
          <w:color w:val="000000"/>
        </w:rPr>
        <w:br/>
        <w:t xml:space="preserve">w Lubaniu do prowadzenia postępowań w </w:t>
      </w:r>
      <w:r w:rsidR="00E715EF" w:rsidRPr="00C26383">
        <w:rPr>
          <w:rFonts w:ascii="Arial" w:hAnsi="Arial" w:cs="Arial"/>
          <w:b/>
          <w:color w:val="000000"/>
        </w:rPr>
        <w:t xml:space="preserve">sprawach, o których mowa w art. </w:t>
      </w:r>
      <w:r w:rsidR="00426AEC" w:rsidRPr="00C26383">
        <w:rPr>
          <w:rFonts w:ascii="Arial" w:hAnsi="Arial" w:cs="Arial"/>
          <w:b/>
          <w:color w:val="000000"/>
        </w:rPr>
        <w:t xml:space="preserve">411 ust. </w:t>
      </w:r>
      <w:r w:rsidR="00E715EF" w:rsidRPr="00C26383">
        <w:rPr>
          <w:rFonts w:ascii="Arial" w:hAnsi="Arial" w:cs="Arial"/>
          <w:b/>
          <w:color w:val="000000"/>
        </w:rPr>
        <w:t>10g ustawy</w:t>
      </w:r>
      <w:r w:rsidR="00F62594" w:rsidRPr="00C26383">
        <w:rPr>
          <w:rFonts w:ascii="Arial" w:hAnsi="Arial" w:cs="Arial"/>
          <w:b/>
          <w:color w:val="000000"/>
        </w:rPr>
        <w:t xml:space="preserve">z dnia </w:t>
      </w:r>
      <w:r w:rsidR="00E31E04" w:rsidRPr="00C26383">
        <w:rPr>
          <w:rFonts w:ascii="Arial" w:hAnsi="Arial" w:cs="Arial"/>
          <w:b/>
          <w:color w:val="000000"/>
        </w:rPr>
        <w:t xml:space="preserve">27 kwietnia 2001 </w:t>
      </w:r>
      <w:r w:rsidR="00F62594" w:rsidRPr="00C26383">
        <w:rPr>
          <w:rFonts w:ascii="Arial" w:hAnsi="Arial" w:cs="Arial"/>
          <w:b/>
          <w:color w:val="000000"/>
        </w:rPr>
        <w:t>r.</w:t>
      </w:r>
      <w:r w:rsidR="00E31E04" w:rsidRPr="00C26383">
        <w:rPr>
          <w:rFonts w:ascii="Arial" w:hAnsi="Arial" w:cs="Arial"/>
          <w:b/>
          <w:color w:val="000000"/>
        </w:rPr>
        <w:t>Prawo ochrony środowiska</w:t>
      </w:r>
    </w:p>
    <w:p w:rsidR="00E31E04" w:rsidRPr="00C26383" w:rsidRDefault="00E31E04" w:rsidP="00E31E0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E715EF" w:rsidRPr="00C26383" w:rsidRDefault="00E715EF" w:rsidP="00D018E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26383">
        <w:rPr>
          <w:rFonts w:ascii="Arial" w:hAnsi="Arial" w:cs="Arial"/>
        </w:rPr>
        <w:t>Wójt Gminy Lubanie zarządza, co następuje:</w:t>
      </w: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§ 1</w:t>
      </w:r>
    </w:p>
    <w:p w:rsidR="00E31E04" w:rsidRPr="00C26383" w:rsidRDefault="00430602" w:rsidP="00E31E0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1.    </w:t>
      </w:r>
      <w:r w:rsidR="00E31E04" w:rsidRPr="00C26383">
        <w:rPr>
          <w:rFonts w:ascii="Arial" w:hAnsi="Arial" w:cs="Arial"/>
          <w:color w:val="000000"/>
        </w:rPr>
        <w:t>Na podstawie art. 411 ust. 10 r ustawy z dnia 27 kwietnia 2001 r. Prawo ochrony środowiska u</w:t>
      </w:r>
      <w:r w:rsidRPr="00C26383">
        <w:rPr>
          <w:rFonts w:ascii="Arial" w:hAnsi="Arial" w:cs="Arial"/>
          <w:color w:val="000000"/>
        </w:rPr>
        <w:t xml:space="preserve">poważniam Panią </w:t>
      </w:r>
      <w:r w:rsidR="00157F50" w:rsidRPr="00C26383">
        <w:rPr>
          <w:rFonts w:ascii="Arial" w:hAnsi="Arial" w:cs="Arial"/>
          <w:color w:val="000000"/>
        </w:rPr>
        <w:t>Bożenę Pietrzykowską</w:t>
      </w:r>
      <w:r w:rsidRPr="00C26383">
        <w:rPr>
          <w:rFonts w:ascii="Arial" w:hAnsi="Arial" w:cs="Arial"/>
          <w:color w:val="000000"/>
        </w:rPr>
        <w:t xml:space="preserve"> zatrudnioną w Gminnym Ośrodku Pomocy Społecznej w Lubaniu </w:t>
      </w:r>
      <w:r w:rsidR="00E715EF" w:rsidRPr="00C26383">
        <w:rPr>
          <w:rFonts w:ascii="Arial" w:hAnsi="Arial" w:cs="Arial"/>
          <w:color w:val="000000"/>
        </w:rPr>
        <w:t>zastępującą Kierownika Gminnego Ośro</w:t>
      </w:r>
      <w:r w:rsidR="00D018E4" w:rsidRPr="00C26383">
        <w:rPr>
          <w:rFonts w:ascii="Arial" w:hAnsi="Arial" w:cs="Arial"/>
          <w:color w:val="000000"/>
        </w:rPr>
        <w:t xml:space="preserve">dka Pomocy Społecznej w Lubaniu </w:t>
      </w:r>
      <w:r w:rsidR="00E715EF" w:rsidRPr="00C26383">
        <w:rPr>
          <w:rFonts w:ascii="Arial" w:hAnsi="Arial" w:cs="Arial"/>
          <w:color w:val="000000"/>
        </w:rPr>
        <w:t xml:space="preserve">do prowadzenia postępowań w sprawach, o których mowa w </w:t>
      </w:r>
      <w:r w:rsidR="00E31E04" w:rsidRPr="00C26383">
        <w:rPr>
          <w:rFonts w:ascii="Arial" w:hAnsi="Arial" w:cs="Arial"/>
          <w:color w:val="000000"/>
        </w:rPr>
        <w:t xml:space="preserve">art. 411 ust. 10 </w:t>
      </w:r>
      <w:r w:rsidR="00426AEC" w:rsidRPr="00C26383">
        <w:rPr>
          <w:rFonts w:ascii="Arial" w:hAnsi="Arial" w:cs="Arial"/>
          <w:color w:val="000000"/>
        </w:rPr>
        <w:t>g</w:t>
      </w:r>
      <w:r w:rsidR="00E31E04" w:rsidRPr="00C26383">
        <w:rPr>
          <w:rFonts w:ascii="Arial" w:hAnsi="Arial" w:cs="Arial"/>
          <w:color w:val="000000"/>
        </w:rPr>
        <w:t xml:space="preserve"> ustawy z dnia 27 kwietnia 2001 r. Prawo ochrony środowiska</w:t>
      </w:r>
    </w:p>
    <w:p w:rsidR="00430602" w:rsidRPr="00C26383" w:rsidRDefault="00430602" w:rsidP="00E715E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§ 2</w:t>
      </w:r>
    </w:p>
    <w:p w:rsidR="00430602" w:rsidRPr="00C26383" w:rsidRDefault="00430602" w:rsidP="0076497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1.    Upoważnienie, o którym mowa w § 1 zostaje udzielone na czas nieokreślony i może zostać w każdym czasie odwołane.</w:t>
      </w:r>
      <w:r w:rsidRPr="00C26383">
        <w:rPr>
          <w:rFonts w:ascii="Arial" w:hAnsi="Arial" w:cs="Arial"/>
          <w:color w:val="000000"/>
        </w:rPr>
        <w:br/>
      </w:r>
      <w:r w:rsidR="00D018E4" w:rsidRPr="00C26383">
        <w:rPr>
          <w:rFonts w:ascii="Arial" w:hAnsi="Arial" w:cs="Arial"/>
          <w:color w:val="000000"/>
        </w:rPr>
        <w:t>2</w:t>
      </w:r>
      <w:r w:rsidRPr="00C26383">
        <w:rPr>
          <w:rFonts w:ascii="Arial" w:hAnsi="Arial" w:cs="Arial"/>
          <w:color w:val="000000"/>
        </w:rPr>
        <w:t>.    Upoważnienie wygasa z momentem ustania stosunku pracy.</w:t>
      </w: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§ 3</w:t>
      </w:r>
    </w:p>
    <w:p w:rsidR="00430602" w:rsidRPr="00C26383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26383">
        <w:rPr>
          <w:rFonts w:ascii="Arial" w:hAnsi="Arial" w:cs="Arial"/>
          <w:color w:val="000000"/>
        </w:rPr>
        <w:t>Zarządzenie wchodzi w życie z dniem podjęcia.</w:t>
      </w:r>
    </w:p>
    <w:p w:rsidR="00430602" w:rsidRPr="00D018E4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D018E4">
        <w:rPr>
          <w:rFonts w:asciiTheme="minorHAnsi" w:hAnsiTheme="minorHAnsi" w:cs="Arial"/>
          <w:color w:val="000000"/>
        </w:rPr>
        <w:t> </w:t>
      </w:r>
    </w:p>
    <w:p w:rsidR="00EA3002" w:rsidRPr="00D018E4" w:rsidRDefault="00EA3002" w:rsidP="00430602">
      <w:pPr>
        <w:spacing w:after="0" w:line="360" w:lineRule="auto"/>
        <w:jc w:val="both"/>
        <w:rPr>
          <w:sz w:val="24"/>
          <w:szCs w:val="24"/>
        </w:rPr>
      </w:pPr>
    </w:p>
    <w:sectPr w:rsidR="00EA3002" w:rsidRPr="00D018E4" w:rsidSect="00EA3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0602"/>
    <w:rsid w:val="000F212B"/>
    <w:rsid w:val="00157F50"/>
    <w:rsid w:val="001F19BE"/>
    <w:rsid w:val="00426AEC"/>
    <w:rsid w:val="00430602"/>
    <w:rsid w:val="006B65A5"/>
    <w:rsid w:val="006D2243"/>
    <w:rsid w:val="00764979"/>
    <w:rsid w:val="008653BE"/>
    <w:rsid w:val="00A10FF1"/>
    <w:rsid w:val="00BC1148"/>
    <w:rsid w:val="00C26383"/>
    <w:rsid w:val="00C430D8"/>
    <w:rsid w:val="00C54C2B"/>
    <w:rsid w:val="00CE0C8E"/>
    <w:rsid w:val="00D018E4"/>
    <w:rsid w:val="00E16D8C"/>
    <w:rsid w:val="00E2169F"/>
    <w:rsid w:val="00E31E04"/>
    <w:rsid w:val="00E715EF"/>
    <w:rsid w:val="00EA3002"/>
    <w:rsid w:val="00F6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6139-AA2C-4392-A776-CBB0889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4</cp:revision>
  <cp:lastPrinted>2020-10-21T10:13:00Z</cp:lastPrinted>
  <dcterms:created xsi:type="dcterms:W3CDTF">2020-10-21T10:14:00Z</dcterms:created>
  <dcterms:modified xsi:type="dcterms:W3CDTF">2020-10-23T10:04:00Z</dcterms:modified>
</cp:coreProperties>
</file>